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2B44B70" w:rsidR="00E4321B" w:rsidRPr="00E4321B" w:rsidRDefault="00746E1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2DA660F" w:rsidR="00DF4FD8" w:rsidRPr="00DF4FD8" w:rsidRDefault="00746E1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cos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DF8E2C3" w:rsidR="00DF4FD8" w:rsidRPr="0075070E" w:rsidRDefault="00746E1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7FB4C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EADEB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13F95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F45B3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006A3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918E28C" w:rsidR="00DF4FD8" w:rsidRPr="004020EB" w:rsidRDefault="0074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C86C39F" w:rsidR="00DF4FD8" w:rsidRPr="004020EB" w:rsidRDefault="0074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C381F1C" w:rsidR="00DF4FD8" w:rsidRPr="004020EB" w:rsidRDefault="0074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A095C2D" w:rsidR="00DF4FD8" w:rsidRPr="004020EB" w:rsidRDefault="0074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6F66365" w:rsidR="00DF4FD8" w:rsidRPr="004020EB" w:rsidRDefault="0074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85DED26" w:rsidR="00DF4FD8" w:rsidRPr="004020EB" w:rsidRDefault="0074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9E69189" w:rsidR="00DF4FD8" w:rsidRPr="004020EB" w:rsidRDefault="0074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59A6C8F" w:rsidR="00DF4FD8" w:rsidRPr="004020EB" w:rsidRDefault="0074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3CB6B9E" w:rsidR="00DF4FD8" w:rsidRPr="004020EB" w:rsidRDefault="0074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C0D7E07" w:rsidR="00DF4FD8" w:rsidRPr="004020EB" w:rsidRDefault="0074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FCCE79F" w:rsidR="00DF4FD8" w:rsidRPr="004020EB" w:rsidRDefault="0074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1463579" w:rsidR="00DF4FD8" w:rsidRPr="004020EB" w:rsidRDefault="0074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A745A63" w:rsidR="00DF4FD8" w:rsidRPr="004020EB" w:rsidRDefault="0074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FCD86DB" w:rsidR="00DF4FD8" w:rsidRPr="004020EB" w:rsidRDefault="0074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0A66CA0" w:rsidR="00DF4FD8" w:rsidRPr="004020EB" w:rsidRDefault="0074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FE72F76" w:rsidR="00DF4FD8" w:rsidRPr="004020EB" w:rsidRDefault="0074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55EE631" w:rsidR="00DF4FD8" w:rsidRPr="004020EB" w:rsidRDefault="0074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E5D32ED" w:rsidR="00DF4FD8" w:rsidRPr="00746E1C" w:rsidRDefault="00746E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6E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E92FAC0" w:rsidR="00DF4FD8" w:rsidRPr="004020EB" w:rsidRDefault="0074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DA14463" w:rsidR="00DF4FD8" w:rsidRPr="004020EB" w:rsidRDefault="0074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CBF21C3" w:rsidR="00DF4FD8" w:rsidRPr="004020EB" w:rsidRDefault="0074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35B8577" w:rsidR="00DF4FD8" w:rsidRPr="004020EB" w:rsidRDefault="0074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E087494" w:rsidR="00DF4FD8" w:rsidRPr="004020EB" w:rsidRDefault="0074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9202031" w:rsidR="00DF4FD8" w:rsidRPr="004020EB" w:rsidRDefault="0074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371E88E" w:rsidR="00DF4FD8" w:rsidRPr="004020EB" w:rsidRDefault="0074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5FBF302" w:rsidR="00DF4FD8" w:rsidRPr="004020EB" w:rsidRDefault="0074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91313D1" w:rsidR="00DF4FD8" w:rsidRPr="004020EB" w:rsidRDefault="0074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9B5A518" w:rsidR="00DF4FD8" w:rsidRPr="004020EB" w:rsidRDefault="0074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374D948" w:rsidR="00DF4FD8" w:rsidRPr="004020EB" w:rsidRDefault="0074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5A6EF0E" w:rsidR="00DF4FD8" w:rsidRPr="004020EB" w:rsidRDefault="0074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2A81977" w:rsidR="00DF4FD8" w:rsidRPr="004020EB" w:rsidRDefault="0074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5E5C7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B2F71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62B77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C95CA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976AF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944C2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C33EE55" w:rsidR="00DF0BAE" w:rsidRPr="0075070E" w:rsidRDefault="00746E1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DF955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B6125C9" w:rsidR="00DF0BAE" w:rsidRPr="004020EB" w:rsidRDefault="0074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E42024E" w:rsidR="00DF0BAE" w:rsidRPr="004020EB" w:rsidRDefault="0074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747F028" w:rsidR="00DF0BAE" w:rsidRPr="004020EB" w:rsidRDefault="0074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5F039AA" w:rsidR="00DF0BAE" w:rsidRPr="004020EB" w:rsidRDefault="0074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BB03C5A" w:rsidR="00DF0BAE" w:rsidRPr="004020EB" w:rsidRDefault="0074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83EC92C" w:rsidR="00DF0BAE" w:rsidRPr="004020EB" w:rsidRDefault="0074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9274E37" w:rsidR="00DF0BAE" w:rsidRPr="004020EB" w:rsidRDefault="0074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442A18F" w:rsidR="00DF0BAE" w:rsidRPr="004020EB" w:rsidRDefault="0074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F79CE90" w:rsidR="00DF0BAE" w:rsidRPr="004020EB" w:rsidRDefault="0074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8FD59B3" w:rsidR="00DF0BAE" w:rsidRPr="004020EB" w:rsidRDefault="0074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FEFCEAA" w:rsidR="00DF0BAE" w:rsidRPr="004020EB" w:rsidRDefault="0074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C8F186A" w:rsidR="00DF0BAE" w:rsidRPr="004020EB" w:rsidRDefault="0074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F0EC854" w:rsidR="00DF0BAE" w:rsidRPr="004020EB" w:rsidRDefault="0074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B6F6CEE" w:rsidR="00DF0BAE" w:rsidRPr="004020EB" w:rsidRDefault="0074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4C3CAE3" w:rsidR="00DF0BAE" w:rsidRPr="004020EB" w:rsidRDefault="0074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2C0418C" w:rsidR="00DF0BAE" w:rsidRPr="004020EB" w:rsidRDefault="0074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401EFE3" w:rsidR="00DF0BAE" w:rsidRPr="004020EB" w:rsidRDefault="0074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6D3AEF0" w:rsidR="00DF0BAE" w:rsidRPr="004020EB" w:rsidRDefault="0074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CB95469" w:rsidR="00DF0BAE" w:rsidRPr="004020EB" w:rsidRDefault="0074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E763303" w:rsidR="00DF0BAE" w:rsidRPr="004020EB" w:rsidRDefault="0074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5770F8C" w:rsidR="00DF0BAE" w:rsidRPr="004020EB" w:rsidRDefault="0074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24E581C" w:rsidR="00DF0BAE" w:rsidRPr="004020EB" w:rsidRDefault="0074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6D23525" w:rsidR="00DF0BAE" w:rsidRPr="004020EB" w:rsidRDefault="0074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D146D56" w:rsidR="00DF0BAE" w:rsidRPr="004020EB" w:rsidRDefault="0074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256312A" w:rsidR="00DF0BAE" w:rsidRPr="004020EB" w:rsidRDefault="0074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CC7587F" w:rsidR="00DF0BAE" w:rsidRPr="004020EB" w:rsidRDefault="0074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1A86F88" w:rsidR="00DF0BAE" w:rsidRPr="004020EB" w:rsidRDefault="0074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6F2BF8F" w:rsidR="00DF0BAE" w:rsidRPr="004020EB" w:rsidRDefault="0074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B4507BB" w:rsidR="00DF0BAE" w:rsidRPr="004020EB" w:rsidRDefault="0074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0A655CB8" w:rsidR="00DF0BAE" w:rsidRPr="004020EB" w:rsidRDefault="0074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6DA2BF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78E2F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4B63E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E8C69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BC468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8F8D7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D65DB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7A4D0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8E7FF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742D2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98BDD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E1F75E9" w:rsidR="00DF4FD8" w:rsidRPr="0075070E" w:rsidRDefault="00746E1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5AECA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DA3FA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6D155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EC593D8" w:rsidR="00DF4FD8" w:rsidRPr="004020EB" w:rsidRDefault="0074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DD1F831" w:rsidR="00DF4FD8" w:rsidRPr="004020EB" w:rsidRDefault="0074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589F7B4" w:rsidR="00DF4FD8" w:rsidRPr="004020EB" w:rsidRDefault="0074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AB936B7" w:rsidR="00DF4FD8" w:rsidRPr="004020EB" w:rsidRDefault="0074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6706390" w:rsidR="00DF4FD8" w:rsidRPr="004020EB" w:rsidRDefault="0074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7D893DB" w:rsidR="00DF4FD8" w:rsidRPr="004020EB" w:rsidRDefault="0074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DBB9850" w:rsidR="00DF4FD8" w:rsidRPr="004020EB" w:rsidRDefault="0074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09E5B0E" w:rsidR="00DF4FD8" w:rsidRPr="004020EB" w:rsidRDefault="0074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6C5FC87" w:rsidR="00DF4FD8" w:rsidRPr="004020EB" w:rsidRDefault="0074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FF76C48" w:rsidR="00DF4FD8" w:rsidRPr="004020EB" w:rsidRDefault="0074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D7C657D" w:rsidR="00DF4FD8" w:rsidRPr="004020EB" w:rsidRDefault="0074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ECCECDB" w:rsidR="00DF4FD8" w:rsidRPr="004020EB" w:rsidRDefault="0074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E702EA6" w:rsidR="00DF4FD8" w:rsidRPr="004020EB" w:rsidRDefault="0074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DBA5299" w:rsidR="00DF4FD8" w:rsidRPr="004020EB" w:rsidRDefault="0074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0098E0A" w:rsidR="00DF4FD8" w:rsidRPr="004020EB" w:rsidRDefault="0074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8EA3ABB" w:rsidR="00DF4FD8" w:rsidRPr="004020EB" w:rsidRDefault="0074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D72439F" w:rsidR="00DF4FD8" w:rsidRPr="004020EB" w:rsidRDefault="0074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BA68F6B" w:rsidR="00DF4FD8" w:rsidRPr="004020EB" w:rsidRDefault="0074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AB40E00" w:rsidR="00DF4FD8" w:rsidRPr="004020EB" w:rsidRDefault="0074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C7E36E6" w:rsidR="00DF4FD8" w:rsidRPr="004020EB" w:rsidRDefault="0074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C3C99D8" w:rsidR="00DF4FD8" w:rsidRPr="004020EB" w:rsidRDefault="0074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BA7D7B0" w:rsidR="00DF4FD8" w:rsidRPr="004020EB" w:rsidRDefault="0074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4FE60FA" w:rsidR="00DF4FD8" w:rsidRPr="004020EB" w:rsidRDefault="0074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3BA4683" w:rsidR="00DF4FD8" w:rsidRPr="004020EB" w:rsidRDefault="0074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4491C13" w:rsidR="00DF4FD8" w:rsidRPr="00746E1C" w:rsidRDefault="00746E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6E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6C1A38A" w:rsidR="00DF4FD8" w:rsidRPr="00746E1C" w:rsidRDefault="00746E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6E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1A833FE" w:rsidR="00DF4FD8" w:rsidRPr="00746E1C" w:rsidRDefault="00746E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6E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EA00288" w:rsidR="00DF4FD8" w:rsidRPr="004020EB" w:rsidRDefault="0074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F7C49C4" w:rsidR="00DF4FD8" w:rsidRPr="004020EB" w:rsidRDefault="0074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02FF3D7" w:rsidR="00DF4FD8" w:rsidRPr="004020EB" w:rsidRDefault="0074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3205939" w:rsidR="00DF4FD8" w:rsidRPr="004020EB" w:rsidRDefault="0074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1B0BD2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F9FD6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1E493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8EA7F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728C9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2D95C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7B21A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6BB90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F2AB6F6" w:rsidR="00C54E9D" w:rsidRDefault="00746E1C">
            <w:r>
              <w:t>Oct 18: Hari Maulaud Nab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F53541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E61DBF3" w:rsidR="00C54E9D" w:rsidRDefault="00746E1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ACEFDB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3C105FD" w:rsidR="00C54E9D" w:rsidRDefault="00746E1C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1E7D76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54D9CD3" w:rsidR="00C54E9D" w:rsidRDefault="00746E1C">
            <w:r>
              <w:t>Dec 27: Boxing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640662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49231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F9C0C8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7836D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098D15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8171B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1A4931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98003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1AC671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F071F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DFC0BD2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46E1C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5</Words>
  <Characters>487</Characters>
  <Application>Microsoft Office Word</Application>
  <DocSecurity>0</DocSecurity>
  <Lines>162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cos Islands 2021 - Q4 Calendar</dc:title>
  <dc:subject/>
  <dc:creator>General Blue Corporation</dc:creator>
  <cp:keywords>Cocos Islands 2021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